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6324D8">
        <w:rPr>
          <w:szCs w:val="28"/>
        </w:rPr>
        <w:t>11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6324D8">
        <w:rPr>
          <w:szCs w:val="28"/>
        </w:rPr>
        <w:t>90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233D8" w:rsidRDefault="00D233D8" w:rsidP="00176BC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6324D8">
        <w:rPr>
          <w:rFonts w:eastAsia="Times New Roman"/>
          <w:szCs w:val="28"/>
        </w:rPr>
        <w:t>ровым номером 61:16:0060101:451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 w:rsidR="006324D8">
        <w:t xml:space="preserve">Лесная </w:t>
      </w:r>
      <w:r w:rsidR="00F15C29" w:rsidRPr="00F15C29">
        <w:t>,</w:t>
      </w:r>
      <w:r w:rsidRPr="00F15C29">
        <w:t xml:space="preserve"> земельный участ</w:t>
      </w:r>
      <w:r w:rsidR="006324D8">
        <w:t>ок 11/1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101:450 </w:t>
      </w:r>
      <w:r w:rsidRPr="00F15C29">
        <w:rPr>
          <w:rFonts w:eastAsia="Times New Roman"/>
          <w:szCs w:val="28"/>
        </w:rPr>
        <w:t xml:space="preserve">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1/2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1/3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1/4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Pr="00F15C29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5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0/1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5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0/2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8/1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Pr="00F15C29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2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8/2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4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18/3</w:t>
      </w:r>
      <w:r w:rsidRPr="00F15C29">
        <w:rPr>
          <w:rFonts w:eastAsia="Times New Roman"/>
          <w:szCs w:val="28"/>
        </w:rPr>
        <w:t>;</w:t>
      </w:r>
    </w:p>
    <w:p w:rsidR="006324D8" w:rsidRPr="00F15C29" w:rsidRDefault="006324D8" w:rsidP="006324D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6324D8" w:rsidRDefault="006324D8" w:rsidP="006324D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6/1</w:t>
      </w:r>
      <w:r w:rsidRPr="00F15C29">
        <w:rPr>
          <w:rFonts w:eastAsia="Times New Roman"/>
          <w:szCs w:val="28"/>
        </w:rPr>
        <w:t>;</w:t>
      </w:r>
    </w:p>
    <w:p w:rsidR="00BA6C58" w:rsidRPr="00F15C29" w:rsidRDefault="00BA6C58" w:rsidP="00BA6C5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6C58" w:rsidRDefault="00BA6C58" w:rsidP="00BA6C5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6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6/2</w:t>
      </w:r>
      <w:r w:rsidRPr="00F15C29">
        <w:rPr>
          <w:rFonts w:eastAsia="Times New Roman"/>
          <w:szCs w:val="28"/>
        </w:rPr>
        <w:t>;</w:t>
      </w:r>
    </w:p>
    <w:p w:rsidR="00BA6C58" w:rsidRPr="00F15C29" w:rsidRDefault="00BA6C58" w:rsidP="00BA6C5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BA6C58" w:rsidRDefault="00BA6C58" w:rsidP="00BA6C5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3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6/3</w:t>
      </w:r>
      <w:r w:rsidRPr="00F15C29">
        <w:rPr>
          <w:rFonts w:eastAsia="Times New Roman"/>
          <w:szCs w:val="28"/>
        </w:rPr>
        <w:t>;</w:t>
      </w:r>
    </w:p>
    <w:p w:rsidR="00BA6C58" w:rsidRPr="00F15C29" w:rsidRDefault="00BA6C58" w:rsidP="00BA6C5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A22CCC" w:rsidRPr="00F15C29" w:rsidRDefault="00BA6C58" w:rsidP="00A22CCC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74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поселок Индустриальный, улица </w:t>
      </w:r>
      <w:r>
        <w:t xml:space="preserve">Лесная </w:t>
      </w:r>
      <w:r w:rsidRPr="00F15C29">
        <w:t>, земельный участ</w:t>
      </w:r>
      <w:r>
        <w:t>ок 6/4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E74411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E4" w:rsidRDefault="00E256E4" w:rsidP="001110B6">
      <w:r>
        <w:separator/>
      </w:r>
    </w:p>
  </w:endnote>
  <w:endnote w:type="continuationSeparator" w:id="1">
    <w:p w:rsidR="00E256E4" w:rsidRDefault="00E256E4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E4" w:rsidRDefault="00E256E4" w:rsidP="001110B6">
      <w:r>
        <w:separator/>
      </w:r>
    </w:p>
  </w:footnote>
  <w:footnote w:type="continuationSeparator" w:id="1">
    <w:p w:rsidR="00E256E4" w:rsidRDefault="00E256E4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B" w:rsidRDefault="00E256E4">
    <w:pPr>
      <w:pStyle w:val="a3"/>
    </w:pPr>
  </w:p>
  <w:p w:rsidR="001F576B" w:rsidRDefault="00596687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10562F"/>
    <w:rsid w:val="001110B6"/>
    <w:rsid w:val="00176BC8"/>
    <w:rsid w:val="001E1CA2"/>
    <w:rsid w:val="002D07B6"/>
    <w:rsid w:val="0032180A"/>
    <w:rsid w:val="00352E6D"/>
    <w:rsid w:val="00361351"/>
    <w:rsid w:val="00385F0E"/>
    <w:rsid w:val="003B0DF5"/>
    <w:rsid w:val="00444EBC"/>
    <w:rsid w:val="00494455"/>
    <w:rsid w:val="00535FB7"/>
    <w:rsid w:val="00596687"/>
    <w:rsid w:val="00604DE8"/>
    <w:rsid w:val="006130CF"/>
    <w:rsid w:val="006324D8"/>
    <w:rsid w:val="0066464F"/>
    <w:rsid w:val="006B2878"/>
    <w:rsid w:val="00725BAD"/>
    <w:rsid w:val="007C22F0"/>
    <w:rsid w:val="00812FCA"/>
    <w:rsid w:val="008A57E7"/>
    <w:rsid w:val="008C6E78"/>
    <w:rsid w:val="009333AD"/>
    <w:rsid w:val="009F7BD5"/>
    <w:rsid w:val="00A22CCC"/>
    <w:rsid w:val="00AA11E6"/>
    <w:rsid w:val="00AC3E55"/>
    <w:rsid w:val="00AD7D0B"/>
    <w:rsid w:val="00B4756B"/>
    <w:rsid w:val="00BA6C58"/>
    <w:rsid w:val="00C0255F"/>
    <w:rsid w:val="00C15B64"/>
    <w:rsid w:val="00D233D8"/>
    <w:rsid w:val="00D43BE8"/>
    <w:rsid w:val="00D54139"/>
    <w:rsid w:val="00D96C9D"/>
    <w:rsid w:val="00E256E4"/>
    <w:rsid w:val="00EA3E72"/>
    <w:rsid w:val="00F15C29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F85-E6C1-4C7B-B4E0-136EB639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10-12T11:36:00Z</cp:lastPrinted>
  <dcterms:created xsi:type="dcterms:W3CDTF">2023-09-20T22:50:00Z</dcterms:created>
  <dcterms:modified xsi:type="dcterms:W3CDTF">2023-10-12T11:37:00Z</dcterms:modified>
</cp:coreProperties>
</file>